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A2" w:rsidRPr="002116D8" w:rsidRDefault="00C022A2" w:rsidP="002116D8">
      <w:pPr>
        <w:pStyle w:val="Nzev"/>
        <w:tabs>
          <w:tab w:val="clear" w:pos="0"/>
          <w:tab w:val="left" w:pos="-540"/>
          <w:tab w:val="left" w:pos="3240"/>
        </w:tabs>
        <w:ind w:left="-360"/>
        <w:rPr>
          <w:rFonts w:ascii="Times New Roman" w:hAnsi="Times New Roman"/>
        </w:rPr>
      </w:pPr>
      <w:r w:rsidRPr="002862CF">
        <w:rPr>
          <w:rFonts w:ascii="Times New Roman" w:hAnsi="Times New Roman"/>
        </w:rPr>
        <w:t>ROZVRH PRO KOMBINOVANÉ STUDIUM</w:t>
      </w:r>
      <w:r w:rsidR="009B5DDB" w:rsidRPr="009B5DDB">
        <w:rPr>
          <w:rFonts w:ascii="Times New Roman" w:hAnsi="Times New Roman"/>
          <w:sz w:val="20"/>
        </w:rPr>
        <w:tab/>
      </w:r>
    </w:p>
    <w:p w:rsidR="00C022A2" w:rsidRPr="009B5DDB" w:rsidRDefault="00C022A2" w:rsidP="00C022A2">
      <w:pPr>
        <w:rPr>
          <w:rFonts w:ascii="Times New Roman" w:hAnsi="Times New Roman"/>
          <w:sz w:val="20"/>
        </w:rPr>
      </w:pPr>
    </w:p>
    <w:tbl>
      <w:tblPr>
        <w:tblW w:w="104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987"/>
        <w:gridCol w:w="1619"/>
        <w:gridCol w:w="77"/>
        <w:gridCol w:w="861"/>
        <w:gridCol w:w="61"/>
        <w:gridCol w:w="921"/>
        <w:gridCol w:w="584"/>
        <w:gridCol w:w="1111"/>
        <w:gridCol w:w="7"/>
        <w:gridCol w:w="100"/>
        <w:gridCol w:w="483"/>
        <w:gridCol w:w="989"/>
        <w:gridCol w:w="284"/>
        <w:gridCol w:w="287"/>
        <w:gridCol w:w="1270"/>
      </w:tblGrid>
      <w:tr w:rsidR="000163A0" w:rsidTr="00463F21">
        <w:trPr>
          <w:trHeight w:val="746"/>
        </w:trPr>
        <w:tc>
          <w:tcPr>
            <w:tcW w:w="104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hideMark/>
          </w:tcPr>
          <w:p w:rsidR="000163A0" w:rsidRDefault="000163A0" w:rsidP="00A944F3">
            <w:pPr>
              <w:tabs>
                <w:tab w:val="left" w:pos="3402"/>
                <w:tab w:val="left" w:pos="5103"/>
                <w:tab w:val="left" w:pos="680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1. </w:t>
            </w:r>
            <w:proofErr w:type="gramStart"/>
            <w:r>
              <w:rPr>
                <w:b/>
                <w:lang w:eastAsia="en-US"/>
              </w:rPr>
              <w:t>ročník          OBOR</w:t>
            </w:r>
            <w:proofErr w:type="gramEnd"/>
            <w:r>
              <w:rPr>
                <w:b/>
                <w:lang w:eastAsia="en-US"/>
              </w:rPr>
              <w:t xml:space="preserve">: </w:t>
            </w:r>
            <w:r>
              <w:rPr>
                <w:b/>
              </w:rPr>
              <w:t>Učitelství pro 1.</w:t>
            </w:r>
            <w:r w:rsidR="00A944F3">
              <w:rPr>
                <w:b/>
              </w:rPr>
              <w:t xml:space="preserve"> </w:t>
            </w:r>
            <w:r>
              <w:rPr>
                <w:b/>
              </w:rPr>
              <w:t>stupeň</w:t>
            </w:r>
            <w:r w:rsidR="00A944F3">
              <w:rPr>
                <w:b/>
              </w:rPr>
              <w:t xml:space="preserve"> </w:t>
            </w:r>
            <w:r>
              <w:rPr>
                <w:b/>
              </w:rPr>
              <w:t>ZŠ a speciální pedagogika</w:t>
            </w:r>
          </w:p>
        </w:tc>
      </w:tr>
      <w:tr w:rsidR="000163A0" w:rsidTr="003F4D1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atu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Posluch.    </w:t>
            </w: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8.00-9.30</w:t>
            </w: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2 hodiny</w:t>
            </w: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9.45-11.15</w:t>
            </w: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11.30-13.</w:t>
            </w:r>
            <w:r>
              <w:rPr>
                <w:b/>
                <w:sz w:val="20"/>
                <w:lang w:eastAsia="en-US"/>
              </w:rPr>
              <w:t>00</w:t>
            </w: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13.30-15.00</w:t>
            </w: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2 hodin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15.15-16.45</w:t>
            </w: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</w:t>
            </w:r>
          </w:p>
          <w:p w:rsidR="000163A0" w:rsidRDefault="000163A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       2 hodiny</w:t>
            </w:r>
          </w:p>
        </w:tc>
      </w:tr>
      <w:tr w:rsidR="00FA4A7E" w:rsidTr="003F4D1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7E" w:rsidRDefault="00FA4A7E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0.</w:t>
            </w:r>
          </w:p>
          <w:p w:rsidR="00FA4A7E" w:rsidRPr="00F835AA" w:rsidRDefault="00FA4A7E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7E" w:rsidRPr="003940C0" w:rsidRDefault="00FA4A7E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JK</w:t>
            </w:r>
            <w:r w:rsidR="00663579">
              <w:rPr>
                <w:rFonts w:ascii="Times New Roman" w:hAnsi="Times New Roman"/>
                <w:sz w:val="20"/>
                <w:lang w:eastAsia="en-US"/>
              </w:rPr>
              <w:t xml:space="preserve"> 301/JK LEC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E" w:rsidRPr="003940C0" w:rsidRDefault="00FA4A7E" w:rsidP="00FA4A7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HV/KTH1Q</w:t>
            </w:r>
          </w:p>
          <w:p w:rsidR="00FA4A7E" w:rsidRPr="003940C0" w:rsidRDefault="00FA4A7E" w:rsidP="00FA4A7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Hudeb. </w:t>
            </w:r>
            <w:proofErr w:type="gramStart"/>
            <w:r w:rsidRPr="003940C0">
              <w:rPr>
                <w:rFonts w:ascii="Times New Roman" w:hAnsi="Times New Roman"/>
                <w:sz w:val="20"/>
                <w:lang w:eastAsia="en-US"/>
              </w:rPr>
              <w:t>nauka</w:t>
            </w:r>
            <w:proofErr w:type="gramEnd"/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 a intonace</w:t>
            </w:r>
          </w:p>
          <w:p w:rsidR="00FA4A7E" w:rsidRPr="005A30E8" w:rsidRDefault="005A30E8" w:rsidP="005A30E8">
            <w:pPr>
              <w:jc w:val="center"/>
              <w:rPr>
                <w:rFonts w:ascii="Times New Roman" w:hAnsi="Times New Roman"/>
              </w:rPr>
            </w:pPr>
            <w:r w:rsidRPr="005A30E8">
              <w:rPr>
                <w:rFonts w:ascii="Times New Roman" w:hAnsi="Times New Roman"/>
                <w:sz w:val="20"/>
              </w:rPr>
              <w:t>Režný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E8" w:rsidRPr="003940C0" w:rsidRDefault="00FA4A7E" w:rsidP="005A30E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HV/KTS1Q</w:t>
            </w:r>
          </w:p>
          <w:p w:rsidR="00FA4A7E" w:rsidRPr="003940C0" w:rsidRDefault="00FA4A7E" w:rsidP="00FA4A7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3940C0">
              <w:rPr>
                <w:rFonts w:ascii="Times New Roman" w:hAnsi="Times New Roman"/>
                <w:sz w:val="20"/>
                <w:lang w:eastAsia="en-US"/>
              </w:rPr>
              <w:t>Sbor. a hlas</w:t>
            </w:r>
            <w:proofErr w:type="gramEnd"/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 výchova</w:t>
            </w:r>
          </w:p>
          <w:p w:rsidR="00FA4A7E" w:rsidRPr="005A30E8" w:rsidRDefault="0016468F" w:rsidP="005A30E8">
            <w:pPr>
              <w:jc w:val="center"/>
              <w:rPr>
                <w:rFonts w:ascii="Times New Roman" w:hAnsi="Times New Roman"/>
              </w:rPr>
            </w:pPr>
            <w:r w:rsidRPr="005A30E8">
              <w:rPr>
                <w:rFonts w:ascii="Times New Roman" w:hAnsi="Times New Roman"/>
                <w:sz w:val="20"/>
              </w:rPr>
              <w:t>Režný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E" w:rsidRPr="003940C0" w:rsidRDefault="00FA4A7E" w:rsidP="00FA4A7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VV/KTDUQ</w:t>
            </w:r>
            <w:r w:rsidR="00663579">
              <w:rPr>
                <w:rFonts w:ascii="Times New Roman" w:hAnsi="Times New Roman"/>
                <w:sz w:val="20"/>
                <w:lang w:eastAsia="en-US"/>
              </w:rPr>
              <w:t xml:space="preserve"> (JK LEC)</w:t>
            </w:r>
          </w:p>
          <w:p w:rsidR="00FA4A7E" w:rsidRPr="003940C0" w:rsidRDefault="00FA4A7E" w:rsidP="00FA4A7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Dějiny umění</w:t>
            </w:r>
          </w:p>
          <w:p w:rsidR="00FA4A7E" w:rsidRPr="00663579" w:rsidRDefault="00663579" w:rsidP="00663579">
            <w:pPr>
              <w:jc w:val="center"/>
              <w:rPr>
                <w:rFonts w:ascii="Times New Roman" w:hAnsi="Times New Roman"/>
                <w:sz w:val="20"/>
              </w:rPr>
            </w:pPr>
            <w:r w:rsidRPr="00663579">
              <w:rPr>
                <w:rFonts w:ascii="Times New Roman" w:hAnsi="Times New Roman"/>
                <w:sz w:val="20"/>
              </w:rPr>
              <w:t>Horáček</w:t>
            </w:r>
          </w:p>
        </w:tc>
      </w:tr>
      <w:tr w:rsidR="003F4D15" w:rsidTr="003F4D1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15" w:rsidRDefault="003F4D15" w:rsidP="00D917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10.</w:t>
            </w:r>
          </w:p>
          <w:p w:rsidR="003F4D15" w:rsidRPr="00F835AA" w:rsidRDefault="003F4D15" w:rsidP="00D917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15" w:rsidRPr="003940C0" w:rsidRDefault="003F4D15" w:rsidP="00D917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N14/tělocvična TJ lodní sporty/JK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AK1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 w:rsidP="00D917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USS/KUSP1</w:t>
            </w:r>
          </w:p>
          <w:p w:rsidR="003F4D15" w:rsidRPr="003940C0" w:rsidRDefault="003F4D15" w:rsidP="00D917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Základy </w:t>
            </w: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spec</w:t>
            </w:r>
            <w:proofErr w:type="spellEnd"/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. </w:t>
            </w:r>
            <w:proofErr w:type="spellStart"/>
            <w:proofErr w:type="gramStart"/>
            <w:r w:rsidRPr="003940C0">
              <w:rPr>
                <w:rFonts w:ascii="Times New Roman" w:hAnsi="Times New Roman"/>
                <w:sz w:val="20"/>
                <w:lang w:eastAsia="en-US"/>
              </w:rPr>
              <w:t>ped</w:t>
            </w:r>
            <w:proofErr w:type="spellEnd"/>
            <w:proofErr w:type="gramEnd"/>
            <w:r w:rsidRPr="003940C0">
              <w:rPr>
                <w:rFonts w:ascii="Times New Roman" w:hAnsi="Times New Roman"/>
                <w:sz w:val="20"/>
                <w:lang w:eastAsia="en-US"/>
              </w:rPr>
              <w:t>. 1</w:t>
            </w:r>
          </w:p>
          <w:p w:rsidR="003F4D15" w:rsidRPr="003940C0" w:rsidRDefault="00F05322" w:rsidP="00D917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Jeřábková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 w:rsidP="00D917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V/KTPMQ</w:t>
            </w:r>
          </w:p>
          <w:p w:rsidR="003F4D15" w:rsidRDefault="003F4D15" w:rsidP="00D917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sychomotorika</w:t>
            </w:r>
          </w:p>
          <w:p w:rsidR="003F4D15" w:rsidRPr="003940C0" w:rsidRDefault="003F4D15" w:rsidP="00D917E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11:30 – 13:00)</w:t>
            </w:r>
          </w:p>
          <w:p w:rsidR="003F4D15" w:rsidRDefault="003F4D15" w:rsidP="00D55CF6">
            <w:pPr>
              <w:jc w:val="center"/>
              <w:rPr>
                <w:rFonts w:ascii="Times New Roman" w:hAnsi="Times New Roman"/>
                <w:sz w:val="20"/>
              </w:rPr>
            </w:pPr>
            <w:r w:rsidRPr="003940C0">
              <w:rPr>
                <w:rFonts w:ascii="Times New Roman" w:hAnsi="Times New Roman"/>
                <w:sz w:val="20"/>
              </w:rPr>
              <w:t>Weberová</w:t>
            </w:r>
          </w:p>
          <w:p w:rsidR="003F4D15" w:rsidRPr="003940C0" w:rsidRDefault="003F4D15" w:rsidP="00D55CF6">
            <w:pPr>
              <w:jc w:val="center"/>
              <w:rPr>
                <w:rFonts w:ascii="Times New Roman" w:hAnsi="Times New Roman"/>
              </w:rPr>
            </w:pPr>
            <w:r w:rsidRPr="003F4D15">
              <w:rPr>
                <w:rFonts w:ascii="Times New Roman" w:hAnsi="Times New Roman"/>
                <w:sz w:val="20"/>
                <w:highlight w:val="yellow"/>
              </w:rPr>
              <w:t>Skupina A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V/KTPMQ</w:t>
            </w:r>
          </w:p>
          <w:p w:rsidR="003F4D15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sychomotorika</w:t>
            </w:r>
          </w:p>
          <w:p w:rsidR="003F4D15" w:rsidRPr="003940C0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13:00 – 14:30)</w:t>
            </w:r>
          </w:p>
          <w:p w:rsidR="003F4D15" w:rsidRDefault="003F4D15" w:rsidP="003F4D15">
            <w:pPr>
              <w:jc w:val="center"/>
              <w:rPr>
                <w:rFonts w:ascii="Times New Roman" w:hAnsi="Times New Roman"/>
                <w:sz w:val="20"/>
              </w:rPr>
            </w:pPr>
            <w:r w:rsidRPr="003940C0">
              <w:rPr>
                <w:rFonts w:ascii="Times New Roman" w:hAnsi="Times New Roman"/>
                <w:sz w:val="20"/>
              </w:rPr>
              <w:t>Weberová</w:t>
            </w:r>
          </w:p>
          <w:p w:rsidR="003F4D15" w:rsidRPr="003940C0" w:rsidRDefault="003F4D15" w:rsidP="003F4D15">
            <w:pPr>
              <w:jc w:val="center"/>
              <w:rPr>
                <w:rFonts w:ascii="Times New Roman" w:hAnsi="Times New Roman"/>
              </w:rPr>
            </w:pPr>
            <w:r w:rsidRPr="003F4D15">
              <w:rPr>
                <w:rFonts w:ascii="Times New Roman" w:hAnsi="Times New Roman"/>
                <w:sz w:val="20"/>
                <w:highlight w:val="yellow"/>
              </w:rPr>
              <w:t>Skupina 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3F4D15" w:rsidRPr="003940C0" w:rsidRDefault="003F4D15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 w:rsidP="00A8484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VV/KTK1Q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br/>
              <w:t>(JK AK1)</w:t>
            </w:r>
          </w:p>
          <w:p w:rsidR="003F4D15" w:rsidRPr="003940C0" w:rsidRDefault="003F4D15" w:rsidP="00A8484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resba a grafika</w:t>
            </w:r>
          </w:p>
          <w:p w:rsidR="003F4D15" w:rsidRPr="003C375D" w:rsidRDefault="003F4D15" w:rsidP="00A8484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C375D">
              <w:rPr>
                <w:rFonts w:ascii="Times New Roman" w:hAnsi="Times New Roman"/>
                <w:sz w:val="20"/>
                <w:lang w:eastAsia="en-US"/>
              </w:rPr>
              <w:t>Buček</w:t>
            </w:r>
          </w:p>
        </w:tc>
      </w:tr>
      <w:tr w:rsidR="00FA4A7E" w:rsidTr="003F4D1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7E" w:rsidRDefault="00FA4A7E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1.</w:t>
            </w:r>
          </w:p>
          <w:p w:rsidR="00FA4A7E" w:rsidRDefault="00FA4A7E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7E" w:rsidRPr="003940C0" w:rsidRDefault="00FA4A7E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P23</w:t>
            </w:r>
          </w:p>
        </w:tc>
        <w:tc>
          <w:tcPr>
            <w:tcW w:w="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E" w:rsidRPr="003940C0" w:rsidRDefault="00FA4A7E" w:rsidP="00FA4A7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AZ/KSZPQ</w:t>
            </w:r>
          </w:p>
          <w:p w:rsidR="00FA4A7E" w:rsidRPr="003940C0" w:rsidRDefault="00FA4A7E" w:rsidP="00FA4A7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Spec</w:t>
            </w:r>
            <w:proofErr w:type="spellEnd"/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. </w:t>
            </w:r>
            <w:proofErr w:type="gramStart"/>
            <w:r w:rsidRPr="003940C0">
              <w:rPr>
                <w:rFonts w:ascii="Times New Roman" w:hAnsi="Times New Roman"/>
                <w:sz w:val="20"/>
                <w:lang w:eastAsia="en-US"/>
              </w:rPr>
              <w:t>zdrav</w:t>
            </w:r>
            <w:proofErr w:type="gramEnd"/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. </w:t>
            </w: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prop</w:t>
            </w:r>
            <w:proofErr w:type="spellEnd"/>
            <w:r w:rsidRPr="003940C0">
              <w:rPr>
                <w:rFonts w:ascii="Times New Roman" w:hAnsi="Times New Roman"/>
                <w:sz w:val="20"/>
                <w:lang w:eastAsia="en-US"/>
              </w:rPr>
              <w:t>.</w:t>
            </w:r>
          </w:p>
          <w:p w:rsidR="00FA4A7E" w:rsidRPr="003940C0" w:rsidRDefault="0016468F" w:rsidP="00FA4A7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Sofková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E" w:rsidRPr="003940C0" w:rsidRDefault="00FA4A7E" w:rsidP="00FA4A7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ČJ/KTM1Q</w:t>
            </w:r>
          </w:p>
          <w:p w:rsidR="00FA4A7E" w:rsidRPr="003940C0" w:rsidRDefault="00FA4A7E" w:rsidP="00FA4A7E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Mateřský jazyk s </w:t>
            </w: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did</w:t>
            </w:r>
            <w:proofErr w:type="spellEnd"/>
            <w:r w:rsidRPr="003940C0">
              <w:rPr>
                <w:rFonts w:ascii="Times New Roman" w:hAnsi="Times New Roman"/>
                <w:sz w:val="20"/>
                <w:lang w:eastAsia="en-US"/>
              </w:rPr>
              <w:t>. 1</w:t>
            </w:r>
          </w:p>
          <w:p w:rsidR="00FA4A7E" w:rsidRPr="005A30E8" w:rsidRDefault="0016468F" w:rsidP="005A30E8">
            <w:pPr>
              <w:jc w:val="center"/>
              <w:rPr>
                <w:rFonts w:ascii="Times New Roman" w:hAnsi="Times New Roman"/>
              </w:rPr>
            </w:pPr>
            <w:r w:rsidRPr="005A30E8">
              <w:rPr>
                <w:rFonts w:ascii="Times New Roman" w:hAnsi="Times New Roman"/>
                <w:sz w:val="20"/>
              </w:rPr>
              <w:t>Kopecký</w:t>
            </w:r>
          </w:p>
        </w:tc>
      </w:tr>
      <w:tr w:rsidR="0044682F" w:rsidTr="003F4D1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F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1.</w:t>
            </w:r>
          </w:p>
          <w:p w:rsidR="0044682F" w:rsidRPr="00F835AA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F" w:rsidRPr="003940C0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P7/P23</w:t>
            </w:r>
          </w:p>
        </w:tc>
        <w:tc>
          <w:tcPr>
            <w:tcW w:w="7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USS/KUSMP</w:t>
            </w:r>
          </w:p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Somatologie a </w:t>
            </w: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somatopatologie</w:t>
            </w:r>
            <w:proofErr w:type="spellEnd"/>
          </w:p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Ludíková</w:t>
            </w:r>
            <w:proofErr w:type="spellEnd"/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 B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UCJ/KTA1Q</w:t>
            </w:r>
          </w:p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AJ 1</w:t>
            </w:r>
          </w:p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b/>
                <w:sz w:val="20"/>
                <w:shd w:val="clear" w:color="auto" w:fill="D9D9D9" w:themeFill="background1" w:themeFillShade="D9"/>
                <w:lang w:eastAsia="en-US"/>
              </w:rPr>
              <w:t>?</w:t>
            </w:r>
          </w:p>
        </w:tc>
      </w:tr>
      <w:tr w:rsidR="0044682F" w:rsidTr="003F4D1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F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12.</w:t>
            </w:r>
          </w:p>
          <w:p w:rsidR="0044682F" w:rsidRPr="00F835AA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F" w:rsidRPr="003940C0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N13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MT/KTM1Q</w:t>
            </w:r>
          </w:p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Matematika s </w:t>
            </w: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did</w:t>
            </w:r>
            <w:proofErr w:type="spellEnd"/>
            <w:r w:rsidRPr="003940C0">
              <w:rPr>
                <w:rFonts w:ascii="Times New Roman" w:hAnsi="Times New Roman"/>
                <w:sz w:val="20"/>
                <w:lang w:eastAsia="en-US"/>
              </w:rPr>
              <w:t>. 1</w:t>
            </w:r>
          </w:p>
          <w:p w:rsidR="0044682F" w:rsidRPr="003940C0" w:rsidRDefault="00216A70" w:rsidP="00D55CF6">
            <w:pPr>
              <w:jc w:val="center"/>
              <w:rPr>
                <w:rFonts w:ascii="Times New Roman" w:hAnsi="Times New Roman"/>
              </w:rPr>
            </w:pPr>
            <w:r w:rsidRPr="003940C0">
              <w:rPr>
                <w:rFonts w:ascii="Times New Roman" w:hAnsi="Times New Roman"/>
                <w:sz w:val="20"/>
              </w:rPr>
              <w:t>Bártek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G/KFVSQ</w:t>
            </w:r>
          </w:p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Filosofie výchovy</w:t>
            </w:r>
          </w:p>
          <w:p w:rsidR="0044682F" w:rsidRPr="003940C0" w:rsidRDefault="00216A70" w:rsidP="00D55CF6">
            <w:pPr>
              <w:jc w:val="center"/>
              <w:rPr>
                <w:rFonts w:ascii="Times New Roman" w:hAnsi="Times New Roman"/>
              </w:rPr>
            </w:pPr>
            <w:r w:rsidRPr="003940C0">
              <w:rPr>
                <w:rFonts w:ascii="Times New Roman" w:hAnsi="Times New Roman"/>
                <w:sz w:val="20"/>
              </w:rPr>
              <w:t>Buchtová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S/KPS1Q</w:t>
            </w:r>
          </w:p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Zákl. </w:t>
            </w:r>
            <w:proofErr w:type="gramStart"/>
            <w:r w:rsidRPr="003940C0">
              <w:rPr>
                <w:rFonts w:ascii="Times New Roman" w:hAnsi="Times New Roman"/>
                <w:sz w:val="20"/>
                <w:lang w:eastAsia="en-US"/>
              </w:rPr>
              <w:t>psycho</w:t>
            </w:r>
            <w:proofErr w:type="gramEnd"/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 1</w:t>
            </w:r>
          </w:p>
          <w:p w:rsidR="0044682F" w:rsidRPr="003940C0" w:rsidRDefault="00216A70" w:rsidP="00D55CF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40C0">
              <w:rPr>
                <w:rFonts w:ascii="Times New Roman" w:hAnsi="Times New Roman"/>
                <w:sz w:val="20"/>
              </w:rPr>
              <w:t>Křeménková</w:t>
            </w:r>
            <w:proofErr w:type="spellEnd"/>
          </w:p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b/>
                <w:sz w:val="20"/>
                <w:shd w:val="clear" w:color="auto" w:fill="D9D9D9" w:themeFill="background1" w:themeFillShade="D9"/>
                <w:lang w:eastAsia="en-US"/>
              </w:rPr>
              <w:t>do 18:15</w:t>
            </w:r>
          </w:p>
        </w:tc>
      </w:tr>
      <w:tr w:rsidR="0044682F" w:rsidTr="003F4D1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F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44682F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.</w:t>
            </w:r>
          </w:p>
          <w:p w:rsidR="0044682F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F" w:rsidRPr="003940C0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N14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Pr="003940C0" w:rsidRDefault="0044682F" w:rsidP="0095638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S/KPS2Q</w:t>
            </w:r>
          </w:p>
          <w:p w:rsidR="0044682F" w:rsidRPr="003940C0" w:rsidRDefault="0044682F" w:rsidP="0095638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Základy psychologie 2</w:t>
            </w:r>
          </w:p>
          <w:p w:rsidR="0044682F" w:rsidRPr="003940C0" w:rsidRDefault="00216A70" w:rsidP="00D55CF6">
            <w:pPr>
              <w:jc w:val="center"/>
              <w:rPr>
                <w:rFonts w:ascii="Times New Roman" w:hAnsi="Times New Roman"/>
              </w:rPr>
            </w:pPr>
            <w:r w:rsidRPr="003940C0">
              <w:rPr>
                <w:rFonts w:ascii="Times New Roman" w:hAnsi="Times New Roman"/>
                <w:sz w:val="20"/>
              </w:rPr>
              <w:t>Kliment</w:t>
            </w:r>
          </w:p>
        </w:tc>
        <w:tc>
          <w:tcPr>
            <w:tcW w:w="3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Pr="003940C0" w:rsidRDefault="0044682F" w:rsidP="0095638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S/KSPSQ</w:t>
            </w:r>
          </w:p>
          <w:p w:rsidR="0044682F" w:rsidRPr="003940C0" w:rsidRDefault="00EB06ED" w:rsidP="0095638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Seminář ze soc. psychologie </w:t>
            </w:r>
            <w:bookmarkStart w:id="0" w:name="_GoBack"/>
            <w:bookmarkEnd w:id="0"/>
          </w:p>
          <w:p w:rsidR="0044682F" w:rsidRPr="003940C0" w:rsidRDefault="00216A70" w:rsidP="00D55CF6">
            <w:pPr>
              <w:jc w:val="center"/>
              <w:rPr>
                <w:rFonts w:ascii="Times New Roman" w:hAnsi="Times New Roman"/>
              </w:rPr>
            </w:pPr>
            <w:r w:rsidRPr="003940C0">
              <w:rPr>
                <w:rFonts w:ascii="Times New Roman" w:hAnsi="Times New Roman"/>
                <w:sz w:val="20"/>
              </w:rPr>
              <w:t xml:space="preserve">Dobešová </w:t>
            </w:r>
            <w:proofErr w:type="spellStart"/>
            <w:r w:rsidRPr="003940C0">
              <w:rPr>
                <w:rFonts w:ascii="Times New Roman" w:hAnsi="Times New Roman"/>
                <w:sz w:val="20"/>
              </w:rPr>
              <w:t>Cakirpaloglu</w:t>
            </w:r>
            <w:proofErr w:type="spellEnd"/>
          </w:p>
        </w:tc>
      </w:tr>
      <w:tr w:rsidR="003F4D15" w:rsidTr="003F4D1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15" w:rsidRDefault="003F4D15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1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15" w:rsidRPr="003940C0" w:rsidRDefault="003F4D15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tělocvična TJ lodní sport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V/KTPMQ</w:t>
            </w:r>
          </w:p>
          <w:p w:rsidR="003F4D15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sychomotorika</w:t>
            </w:r>
          </w:p>
          <w:p w:rsidR="003F4D15" w:rsidRDefault="003F4D15" w:rsidP="003F4D15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8:00 – 9:30)</w:t>
            </w:r>
          </w:p>
          <w:p w:rsidR="003F4D15" w:rsidRDefault="003F4D15" w:rsidP="003F4D15">
            <w:pPr>
              <w:jc w:val="center"/>
              <w:rPr>
                <w:rFonts w:ascii="Times New Roman" w:hAnsi="Times New Roman"/>
                <w:sz w:val="20"/>
              </w:rPr>
            </w:pPr>
            <w:r w:rsidRPr="003940C0">
              <w:rPr>
                <w:rFonts w:ascii="Times New Roman" w:hAnsi="Times New Roman"/>
                <w:sz w:val="20"/>
              </w:rPr>
              <w:t>Weberová</w:t>
            </w:r>
          </w:p>
          <w:p w:rsidR="003F4D15" w:rsidRPr="003F4D15" w:rsidRDefault="003F4D15" w:rsidP="003F4D15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F4D15">
              <w:rPr>
                <w:rFonts w:ascii="Times New Roman" w:hAnsi="Times New Roman"/>
                <w:sz w:val="20"/>
                <w:highlight w:val="yellow"/>
              </w:rPr>
              <w:t>Skupina A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V/KTPMQ</w:t>
            </w:r>
          </w:p>
          <w:p w:rsidR="003F4D15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sychomotorika</w:t>
            </w:r>
          </w:p>
          <w:p w:rsidR="003F4D15" w:rsidRDefault="003F4D15" w:rsidP="003F4D1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9:30 – 11:00)</w:t>
            </w:r>
          </w:p>
          <w:p w:rsidR="003F4D15" w:rsidRDefault="003F4D15" w:rsidP="003F4D15">
            <w:pPr>
              <w:jc w:val="center"/>
              <w:rPr>
                <w:rFonts w:ascii="Times New Roman" w:hAnsi="Times New Roman"/>
                <w:sz w:val="20"/>
              </w:rPr>
            </w:pPr>
            <w:r w:rsidRPr="003940C0">
              <w:rPr>
                <w:rFonts w:ascii="Times New Roman" w:hAnsi="Times New Roman"/>
                <w:sz w:val="20"/>
              </w:rPr>
              <w:t>Weberová</w:t>
            </w:r>
          </w:p>
          <w:p w:rsidR="003F4D15" w:rsidRPr="003940C0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F4D15">
              <w:rPr>
                <w:rFonts w:ascii="Times New Roman" w:hAnsi="Times New Roman"/>
                <w:sz w:val="20"/>
                <w:highlight w:val="yellow"/>
              </w:rPr>
              <w:t>Skupina B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V/KTGMQ</w:t>
            </w:r>
          </w:p>
          <w:p w:rsidR="003F4D15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Did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. gymnastiky</w:t>
            </w:r>
          </w:p>
          <w:p w:rsidR="003F4D15" w:rsidRPr="003940C0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11:00 – 12:30)</w:t>
            </w:r>
          </w:p>
          <w:p w:rsidR="003F4D15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940C0">
              <w:rPr>
                <w:rFonts w:ascii="Times New Roman" w:hAnsi="Times New Roman"/>
                <w:sz w:val="20"/>
              </w:rPr>
              <w:t>Miklánková</w:t>
            </w:r>
            <w:proofErr w:type="spellEnd"/>
          </w:p>
          <w:p w:rsidR="003F4D15" w:rsidRPr="003940C0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F4D15">
              <w:rPr>
                <w:rFonts w:ascii="Times New Roman" w:hAnsi="Times New Roman"/>
                <w:sz w:val="20"/>
                <w:highlight w:val="yellow"/>
              </w:rPr>
              <w:t>Skupina A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V/KTGMQ</w:t>
            </w:r>
          </w:p>
          <w:p w:rsidR="003F4D15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Did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. gymnastiky</w:t>
            </w:r>
          </w:p>
          <w:p w:rsidR="003F4D15" w:rsidRPr="003940C0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12:30 – 14:00)</w:t>
            </w:r>
          </w:p>
          <w:p w:rsidR="003F4D15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940C0">
              <w:rPr>
                <w:rFonts w:ascii="Times New Roman" w:hAnsi="Times New Roman"/>
                <w:sz w:val="20"/>
              </w:rPr>
              <w:t>Miklánková</w:t>
            </w:r>
            <w:proofErr w:type="spellEnd"/>
          </w:p>
          <w:p w:rsidR="003F4D15" w:rsidRPr="003940C0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F4D15">
              <w:rPr>
                <w:rFonts w:ascii="Times New Roman" w:hAnsi="Times New Roman"/>
                <w:sz w:val="20"/>
                <w:highlight w:val="yellow"/>
              </w:rPr>
              <w:t>Skupina B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 w:rsidP="0095638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4682F" w:rsidTr="003F4D1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F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.</w:t>
            </w:r>
          </w:p>
          <w:p w:rsidR="0044682F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F" w:rsidRPr="003940C0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N13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Pr="003940C0" w:rsidRDefault="0044682F" w:rsidP="00A54C6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44682F" w:rsidRPr="003940C0" w:rsidRDefault="0044682F" w:rsidP="00A54C6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V/KTDZQ</w:t>
            </w:r>
          </w:p>
          <w:p w:rsidR="0044682F" w:rsidRPr="003940C0" w:rsidRDefault="0044682F" w:rsidP="00A54C6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Didakt</w:t>
            </w:r>
            <w:proofErr w:type="spellEnd"/>
            <w:r w:rsidRPr="003940C0">
              <w:rPr>
                <w:rFonts w:ascii="Times New Roman" w:hAnsi="Times New Roman"/>
                <w:sz w:val="20"/>
                <w:lang w:eastAsia="en-US"/>
              </w:rPr>
              <w:t>.  I. st ZŠ</w:t>
            </w:r>
          </w:p>
          <w:p w:rsidR="0044682F" w:rsidRPr="003940C0" w:rsidRDefault="00216A70" w:rsidP="00D55CF6">
            <w:pPr>
              <w:jc w:val="center"/>
              <w:rPr>
                <w:rFonts w:ascii="Times New Roman" w:hAnsi="Times New Roman"/>
              </w:rPr>
            </w:pPr>
            <w:r w:rsidRPr="003940C0">
              <w:rPr>
                <w:rFonts w:ascii="Times New Roman" w:hAnsi="Times New Roman"/>
                <w:sz w:val="20"/>
              </w:rPr>
              <w:t xml:space="preserve">Provázková </w:t>
            </w:r>
            <w:proofErr w:type="spellStart"/>
            <w:r w:rsidRPr="003940C0">
              <w:rPr>
                <w:rFonts w:ascii="Times New Roman" w:hAnsi="Times New Roman"/>
                <w:sz w:val="20"/>
              </w:rPr>
              <w:t>Stolinská</w:t>
            </w:r>
            <w:proofErr w:type="spellEnd"/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S/KOPSQ</w:t>
            </w:r>
          </w:p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Seminář z </w:t>
            </w:r>
            <w:proofErr w:type="gramStart"/>
            <w:r w:rsidRPr="003940C0">
              <w:rPr>
                <w:rFonts w:ascii="Times New Roman" w:hAnsi="Times New Roman"/>
                <w:sz w:val="20"/>
                <w:lang w:eastAsia="en-US"/>
              </w:rPr>
              <w:t>obecné</w:t>
            </w:r>
            <w:proofErr w:type="gramEnd"/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 psych.</w:t>
            </w:r>
          </w:p>
          <w:p w:rsidR="0044682F" w:rsidRPr="003940C0" w:rsidRDefault="00216A70" w:rsidP="00D55CF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40C0">
              <w:rPr>
                <w:rFonts w:ascii="Times New Roman" w:hAnsi="Times New Roman"/>
                <w:sz w:val="20"/>
              </w:rPr>
              <w:t>Křeménková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S/KVPSQ</w:t>
            </w:r>
          </w:p>
          <w:p w:rsidR="0044682F" w:rsidRPr="003940C0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Seminář z </w:t>
            </w: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výv</w:t>
            </w:r>
            <w:proofErr w:type="spellEnd"/>
            <w:r w:rsidRPr="003940C0">
              <w:rPr>
                <w:rFonts w:ascii="Times New Roman" w:hAnsi="Times New Roman"/>
                <w:sz w:val="20"/>
                <w:lang w:eastAsia="en-US"/>
              </w:rPr>
              <w:t>. psych.</w:t>
            </w:r>
          </w:p>
          <w:p w:rsidR="0044682F" w:rsidRPr="003940C0" w:rsidRDefault="00216A70" w:rsidP="00D55CF6">
            <w:pPr>
              <w:jc w:val="center"/>
              <w:rPr>
                <w:rFonts w:ascii="Times New Roman" w:hAnsi="Times New Roman"/>
                <w:sz w:val="20"/>
              </w:rPr>
            </w:pPr>
            <w:r w:rsidRPr="003940C0">
              <w:rPr>
                <w:rFonts w:ascii="Times New Roman" w:hAnsi="Times New Roman"/>
                <w:sz w:val="20"/>
              </w:rPr>
              <w:t>Plevová</w:t>
            </w:r>
          </w:p>
          <w:p w:rsidR="0044682F" w:rsidRPr="003940C0" w:rsidRDefault="0044682F" w:rsidP="00A54C6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b/>
                <w:sz w:val="20"/>
                <w:shd w:val="clear" w:color="auto" w:fill="D9D9D9" w:themeFill="background1" w:themeFillShade="D9"/>
                <w:lang w:eastAsia="en-US"/>
              </w:rPr>
              <w:t>do 18:15</w:t>
            </w:r>
          </w:p>
        </w:tc>
      </w:tr>
      <w:tr w:rsidR="007E77C0" w:rsidTr="003F4D1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C0" w:rsidRDefault="007E77C0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2.</w:t>
            </w:r>
          </w:p>
          <w:p w:rsidR="007E77C0" w:rsidRDefault="007E77C0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C0" w:rsidRPr="003940C0" w:rsidRDefault="007E77C0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JK</w:t>
            </w:r>
            <w:r w:rsidR="00AA7ED3">
              <w:rPr>
                <w:rFonts w:ascii="Times New Roman" w:hAnsi="Times New Roman"/>
                <w:sz w:val="20"/>
                <w:lang w:eastAsia="en-US"/>
              </w:rPr>
              <w:t xml:space="preserve"> 301</w:t>
            </w:r>
            <w:r w:rsidRPr="003940C0">
              <w:rPr>
                <w:rFonts w:ascii="Times New Roman" w:hAnsi="Times New Roman"/>
                <w:sz w:val="20"/>
                <w:lang w:eastAsia="en-US"/>
              </w:rPr>
              <w:t>/N13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C0" w:rsidRDefault="007E77C0" w:rsidP="007E77C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HV/KTS2Q</w:t>
            </w:r>
          </w:p>
          <w:p w:rsidR="00AA7ED3" w:rsidRPr="003940C0" w:rsidRDefault="00AA7ED3" w:rsidP="007E77C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JK 301)</w:t>
            </w:r>
          </w:p>
          <w:p w:rsidR="007E77C0" w:rsidRPr="003940C0" w:rsidRDefault="007E77C0" w:rsidP="007E77C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Sbor. </w:t>
            </w:r>
            <w:proofErr w:type="gramStart"/>
            <w:r w:rsidRPr="003940C0">
              <w:rPr>
                <w:rFonts w:ascii="Times New Roman" w:hAnsi="Times New Roman"/>
                <w:sz w:val="20"/>
                <w:lang w:eastAsia="en-US"/>
              </w:rPr>
              <w:t>hlas</w:t>
            </w:r>
            <w:proofErr w:type="gramEnd"/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. </w:t>
            </w: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vých</w:t>
            </w:r>
            <w:proofErr w:type="spellEnd"/>
            <w:r w:rsidRPr="003940C0">
              <w:rPr>
                <w:rFonts w:ascii="Times New Roman" w:hAnsi="Times New Roman"/>
                <w:sz w:val="20"/>
                <w:lang w:eastAsia="en-US"/>
              </w:rPr>
              <w:t>. 2</w:t>
            </w:r>
          </w:p>
          <w:p w:rsidR="007E77C0" w:rsidRPr="003940C0" w:rsidRDefault="007E77C0" w:rsidP="007E77C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Režný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C0" w:rsidRPr="003940C0" w:rsidRDefault="007E77C0" w:rsidP="007E77C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C0" w:rsidRPr="003940C0" w:rsidRDefault="007E77C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ČJ/KTM2Q</w:t>
            </w:r>
          </w:p>
          <w:p w:rsidR="007E77C0" w:rsidRPr="003940C0" w:rsidRDefault="007E77C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Mateřský jazyk s </w:t>
            </w: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did</w:t>
            </w:r>
            <w:proofErr w:type="spellEnd"/>
            <w:r w:rsidRPr="003940C0">
              <w:rPr>
                <w:rFonts w:ascii="Times New Roman" w:hAnsi="Times New Roman"/>
                <w:sz w:val="20"/>
                <w:lang w:eastAsia="en-US"/>
              </w:rPr>
              <w:t>. 2</w:t>
            </w:r>
          </w:p>
          <w:p w:rsidR="007E77C0" w:rsidRPr="003940C0" w:rsidRDefault="00216A70" w:rsidP="00D55CF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40C0">
              <w:rPr>
                <w:rFonts w:ascii="Times New Roman" w:hAnsi="Times New Roman"/>
                <w:sz w:val="20"/>
              </w:rPr>
              <w:t>Kusa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C0" w:rsidRPr="003940C0" w:rsidRDefault="007E77C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S/KPATQ</w:t>
            </w:r>
          </w:p>
          <w:p w:rsidR="007E77C0" w:rsidRPr="003940C0" w:rsidRDefault="007E77C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Sem. </w:t>
            </w: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patopsych</w:t>
            </w:r>
            <w:proofErr w:type="spellEnd"/>
            <w:r w:rsidRPr="003940C0">
              <w:rPr>
                <w:rFonts w:ascii="Times New Roman" w:hAnsi="Times New Roman"/>
                <w:sz w:val="20"/>
                <w:lang w:eastAsia="en-US"/>
              </w:rPr>
              <w:t>.</w:t>
            </w:r>
          </w:p>
          <w:p w:rsidR="007E77C0" w:rsidRPr="003940C0" w:rsidRDefault="00216A70" w:rsidP="00D55CF6">
            <w:pPr>
              <w:jc w:val="center"/>
              <w:rPr>
                <w:rFonts w:ascii="Times New Roman" w:hAnsi="Times New Roman"/>
                <w:sz w:val="20"/>
              </w:rPr>
            </w:pPr>
            <w:r w:rsidRPr="003940C0">
              <w:rPr>
                <w:rFonts w:ascii="Times New Roman" w:hAnsi="Times New Roman"/>
                <w:sz w:val="20"/>
              </w:rPr>
              <w:t>Kvintová</w:t>
            </w:r>
          </w:p>
          <w:p w:rsidR="007E77C0" w:rsidRPr="003940C0" w:rsidRDefault="007E77C0" w:rsidP="00A54C6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b/>
                <w:sz w:val="20"/>
                <w:shd w:val="clear" w:color="auto" w:fill="D9D9D9" w:themeFill="background1" w:themeFillShade="D9"/>
                <w:lang w:eastAsia="en-US"/>
              </w:rPr>
              <w:t>do 18:15</w:t>
            </w:r>
          </w:p>
        </w:tc>
      </w:tr>
      <w:tr w:rsidR="003F4D15" w:rsidTr="003F4D1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15" w:rsidRDefault="003F4D15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3.</w:t>
            </w:r>
          </w:p>
          <w:p w:rsidR="003F4D15" w:rsidRDefault="003F4D15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15" w:rsidRPr="003940C0" w:rsidRDefault="003F4D15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N13</w:t>
            </w:r>
            <w:r>
              <w:rPr>
                <w:rFonts w:ascii="Times New Roman" w:hAnsi="Times New Roman"/>
                <w:sz w:val="20"/>
                <w:lang w:eastAsia="en-US"/>
              </w:rPr>
              <w:t>/</w:t>
            </w:r>
            <w:r w:rsidRPr="003940C0">
              <w:rPr>
                <w:rFonts w:ascii="Times New Roman" w:hAnsi="Times New Roman"/>
                <w:sz w:val="20"/>
                <w:lang w:eastAsia="en-US"/>
              </w:rPr>
              <w:t xml:space="preserve"> tělocvična TJ lodní sporty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MT/KTM2Q</w:t>
            </w:r>
          </w:p>
          <w:p w:rsidR="003F4D15" w:rsidRPr="003940C0" w:rsidRDefault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3940C0">
              <w:rPr>
                <w:rFonts w:ascii="Times New Roman" w:hAnsi="Times New Roman"/>
                <w:sz w:val="20"/>
                <w:lang w:eastAsia="en-US"/>
              </w:rPr>
              <w:t>Mat. s </w:t>
            </w: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did</w:t>
            </w:r>
            <w:proofErr w:type="spellEnd"/>
            <w:proofErr w:type="gramEnd"/>
            <w:r w:rsidRPr="003940C0">
              <w:rPr>
                <w:rFonts w:ascii="Times New Roman" w:hAnsi="Times New Roman"/>
                <w:sz w:val="20"/>
                <w:lang w:eastAsia="en-US"/>
              </w:rPr>
              <w:t>. 2</w:t>
            </w:r>
          </w:p>
          <w:p w:rsidR="003F4D15" w:rsidRPr="003940C0" w:rsidRDefault="003F4D15" w:rsidP="00D55CF6">
            <w:pPr>
              <w:jc w:val="center"/>
              <w:rPr>
                <w:rFonts w:ascii="Times New Roman" w:hAnsi="Times New Roman"/>
              </w:rPr>
            </w:pPr>
            <w:r w:rsidRPr="003940C0">
              <w:rPr>
                <w:rFonts w:ascii="Times New Roman" w:hAnsi="Times New Roman"/>
                <w:sz w:val="20"/>
              </w:rPr>
              <w:t>Bártek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V/KTGMQ</w:t>
            </w:r>
          </w:p>
          <w:p w:rsidR="003F4D15" w:rsidRDefault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Did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. gymnastiky</w:t>
            </w:r>
          </w:p>
          <w:p w:rsidR="003F4D15" w:rsidRPr="003940C0" w:rsidRDefault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12:00 – 13:30)</w:t>
            </w:r>
          </w:p>
          <w:p w:rsidR="003F4D15" w:rsidRDefault="003F4D15" w:rsidP="00D55CF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940C0">
              <w:rPr>
                <w:rFonts w:ascii="Times New Roman" w:hAnsi="Times New Roman"/>
                <w:sz w:val="20"/>
              </w:rPr>
              <w:t>Miklánková</w:t>
            </w:r>
            <w:proofErr w:type="spellEnd"/>
          </w:p>
          <w:p w:rsidR="003F4D15" w:rsidRPr="003940C0" w:rsidRDefault="003F4D15" w:rsidP="00D55CF6">
            <w:pPr>
              <w:jc w:val="center"/>
              <w:rPr>
                <w:rFonts w:ascii="Times New Roman" w:hAnsi="Times New Roman"/>
              </w:rPr>
            </w:pPr>
            <w:r w:rsidRPr="003F4D15">
              <w:rPr>
                <w:rFonts w:ascii="Times New Roman" w:hAnsi="Times New Roman"/>
                <w:sz w:val="20"/>
                <w:highlight w:val="yellow"/>
              </w:rPr>
              <w:t>Skupina 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PV/KTGMQ</w:t>
            </w:r>
          </w:p>
          <w:p w:rsidR="003F4D15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Did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. gymnastiky</w:t>
            </w:r>
          </w:p>
          <w:p w:rsidR="003F4D15" w:rsidRPr="003940C0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13:30 – 15:00)</w:t>
            </w:r>
          </w:p>
          <w:p w:rsidR="003F4D15" w:rsidRDefault="003F4D15" w:rsidP="003F4D1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940C0">
              <w:rPr>
                <w:rFonts w:ascii="Times New Roman" w:hAnsi="Times New Roman"/>
                <w:sz w:val="20"/>
              </w:rPr>
              <w:t>Miklánková</w:t>
            </w:r>
            <w:proofErr w:type="spellEnd"/>
          </w:p>
          <w:p w:rsidR="003F4D15" w:rsidRPr="003940C0" w:rsidRDefault="003F4D15" w:rsidP="003F4D1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F4D15">
              <w:rPr>
                <w:rFonts w:ascii="Times New Roman" w:hAnsi="Times New Roman"/>
                <w:sz w:val="20"/>
                <w:highlight w:val="yellow"/>
              </w:rPr>
              <w:t>Skupina 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15" w:rsidRPr="003940C0" w:rsidRDefault="003F4D15" w:rsidP="007E77C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B516D" w:rsidTr="003F4D1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6D" w:rsidRDefault="001B516D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4.</w:t>
            </w:r>
          </w:p>
          <w:p w:rsidR="001B516D" w:rsidRDefault="001B516D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6D" w:rsidRPr="003940C0" w:rsidRDefault="001B516D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N14/JK</w:t>
            </w:r>
            <w:r w:rsidR="00AA7ED3">
              <w:rPr>
                <w:rFonts w:ascii="Times New Roman" w:hAnsi="Times New Roman"/>
                <w:sz w:val="20"/>
                <w:lang w:eastAsia="en-US"/>
              </w:rPr>
              <w:t xml:space="preserve"> 301</w:t>
            </w:r>
            <w:r w:rsidRPr="003940C0">
              <w:rPr>
                <w:rFonts w:ascii="Times New Roman" w:hAnsi="Times New Roman"/>
                <w:sz w:val="20"/>
                <w:lang w:eastAsia="en-US"/>
              </w:rPr>
              <w:t>/N13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D" w:rsidRPr="003940C0" w:rsidRDefault="001B516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USS/KUZPR</w:t>
            </w:r>
          </w:p>
          <w:p w:rsidR="001B516D" w:rsidRPr="003940C0" w:rsidRDefault="001B516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Základy poradenství</w:t>
            </w:r>
          </w:p>
          <w:p w:rsidR="001B516D" w:rsidRPr="003940C0" w:rsidRDefault="001B516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3940C0">
              <w:rPr>
                <w:rFonts w:ascii="Times New Roman" w:hAnsi="Times New Roman"/>
                <w:sz w:val="20"/>
                <w:lang w:eastAsia="en-US"/>
              </w:rPr>
              <w:t>Jurkovičová</w:t>
            </w:r>
            <w:proofErr w:type="spellEnd"/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D" w:rsidRDefault="001B516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HV/KTH2Q</w:t>
            </w:r>
          </w:p>
          <w:p w:rsidR="00AA7ED3" w:rsidRPr="003940C0" w:rsidRDefault="00AA7ED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JK 301)</w:t>
            </w:r>
          </w:p>
          <w:p w:rsidR="001B516D" w:rsidRPr="003940C0" w:rsidRDefault="00A96D5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Hudební nauka a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inton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  <w:r w:rsidR="001B516D" w:rsidRPr="003940C0">
              <w:rPr>
                <w:rFonts w:ascii="Times New Roman" w:hAnsi="Times New Roman"/>
                <w:sz w:val="20"/>
                <w:lang w:eastAsia="en-US"/>
              </w:rPr>
              <w:t xml:space="preserve"> 2</w:t>
            </w:r>
          </w:p>
          <w:p w:rsidR="001B516D" w:rsidRPr="003940C0" w:rsidRDefault="00216A70" w:rsidP="00D55CF6">
            <w:pPr>
              <w:jc w:val="center"/>
              <w:rPr>
                <w:rFonts w:ascii="Times New Roman" w:hAnsi="Times New Roman"/>
              </w:rPr>
            </w:pPr>
            <w:r w:rsidRPr="003940C0">
              <w:rPr>
                <w:rFonts w:ascii="Times New Roman" w:hAnsi="Times New Roman"/>
                <w:sz w:val="20"/>
              </w:rPr>
              <w:t>Režný - garant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D" w:rsidRPr="003940C0" w:rsidRDefault="001B516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D" w:rsidRPr="003940C0" w:rsidRDefault="001B516D" w:rsidP="001B516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KAZ/KPPCQ</w:t>
            </w:r>
          </w:p>
          <w:p w:rsidR="001B516D" w:rsidRPr="003940C0" w:rsidRDefault="001B516D" w:rsidP="001B516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sz w:val="20"/>
                <w:lang w:eastAsia="en-US"/>
              </w:rPr>
              <w:t>První pomoc</w:t>
            </w:r>
          </w:p>
          <w:p w:rsidR="001B516D" w:rsidRPr="005A30E8" w:rsidRDefault="001B516D" w:rsidP="005A30E8">
            <w:pPr>
              <w:jc w:val="center"/>
              <w:rPr>
                <w:rFonts w:ascii="Times New Roman" w:hAnsi="Times New Roman"/>
                <w:sz w:val="20"/>
              </w:rPr>
            </w:pPr>
            <w:r w:rsidRPr="005A30E8">
              <w:rPr>
                <w:rFonts w:ascii="Times New Roman" w:hAnsi="Times New Roman"/>
                <w:sz w:val="20"/>
              </w:rPr>
              <w:t>Tománková</w:t>
            </w:r>
          </w:p>
          <w:p w:rsidR="001B516D" w:rsidRPr="003940C0" w:rsidRDefault="001B516D" w:rsidP="001B516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940C0">
              <w:rPr>
                <w:rFonts w:ascii="Times New Roman" w:hAnsi="Times New Roman"/>
                <w:b/>
                <w:sz w:val="20"/>
                <w:shd w:val="clear" w:color="auto" w:fill="D9D9D9" w:themeFill="background1" w:themeFillShade="D9"/>
                <w:lang w:eastAsia="en-US"/>
              </w:rPr>
              <w:t>do 18.15</w:t>
            </w:r>
          </w:p>
        </w:tc>
      </w:tr>
      <w:tr w:rsidR="0044682F" w:rsidTr="003F4D1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F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4.</w:t>
            </w:r>
          </w:p>
          <w:p w:rsidR="0044682F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F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13</w:t>
            </w:r>
          </w:p>
        </w:tc>
        <w:tc>
          <w:tcPr>
            <w:tcW w:w="7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USS/KUSP2</w:t>
            </w:r>
          </w:p>
          <w:p w:rsidR="0044682F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Základy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spec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lang w:eastAsia="en-US"/>
              </w:rPr>
              <w:t>ped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lang w:eastAsia="en-US"/>
              </w:rPr>
              <w:t>. 2</w:t>
            </w:r>
          </w:p>
          <w:p w:rsidR="0044682F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Jeřábková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UCJ/KTA2Q</w:t>
            </w:r>
          </w:p>
          <w:p w:rsidR="0044682F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J 2</w:t>
            </w:r>
          </w:p>
          <w:p w:rsidR="0044682F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54C60">
              <w:rPr>
                <w:rFonts w:ascii="Times New Roman" w:hAnsi="Times New Roman"/>
                <w:b/>
                <w:sz w:val="20"/>
                <w:shd w:val="clear" w:color="auto" w:fill="D9D9D9" w:themeFill="background1" w:themeFillShade="D9"/>
                <w:lang w:eastAsia="en-US"/>
              </w:rPr>
              <w:t>?</w:t>
            </w:r>
          </w:p>
        </w:tc>
      </w:tr>
      <w:tr w:rsidR="0044682F" w:rsidTr="003F4D1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F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5.</w:t>
            </w:r>
          </w:p>
          <w:p w:rsidR="0044682F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F" w:rsidRDefault="0044682F" w:rsidP="003024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14</w:t>
            </w:r>
          </w:p>
        </w:tc>
        <w:tc>
          <w:tcPr>
            <w:tcW w:w="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PV/KTC1Q</w:t>
            </w:r>
          </w:p>
          <w:p w:rsidR="0044682F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Člověk a jeho svět </w:t>
            </w:r>
          </w:p>
          <w:p w:rsidR="0044682F" w:rsidRPr="00216A70" w:rsidRDefault="00216A70" w:rsidP="00216A70">
            <w:pPr>
              <w:jc w:val="center"/>
              <w:rPr>
                <w:rFonts w:ascii="Times New Roman" w:hAnsi="Times New Roman"/>
              </w:rPr>
            </w:pPr>
            <w:r w:rsidRPr="00216A70">
              <w:rPr>
                <w:rFonts w:ascii="Times New Roman" w:hAnsi="Times New Roman"/>
                <w:sz w:val="20"/>
              </w:rPr>
              <w:t>Rašková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2F" w:rsidRDefault="0044682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0163A0" w:rsidRDefault="000163A0" w:rsidP="000163A0">
      <w:pPr>
        <w:rPr>
          <w:sz w:val="18"/>
        </w:rPr>
      </w:pPr>
    </w:p>
    <w:p w:rsidR="000163A0" w:rsidRDefault="000163A0" w:rsidP="000163A0">
      <w:pPr>
        <w:rPr>
          <w:rFonts w:ascii="Times New Roman" w:hAnsi="Times New Roman"/>
          <w:sz w:val="20"/>
        </w:rPr>
      </w:pPr>
    </w:p>
    <w:p w:rsidR="000163A0" w:rsidRDefault="001F5040" w:rsidP="000163A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S USS/KTAX1 – Náslechová praxe na speciálních školách 1 – </w:t>
      </w:r>
      <w:proofErr w:type="spellStart"/>
      <w:r>
        <w:rPr>
          <w:rFonts w:ascii="Times New Roman" w:hAnsi="Times New Roman"/>
          <w:sz w:val="20"/>
        </w:rPr>
        <w:t>Urbanovská</w:t>
      </w:r>
      <w:proofErr w:type="spellEnd"/>
    </w:p>
    <w:p w:rsidR="001F5040" w:rsidRDefault="001F5040" w:rsidP="000163A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S USS/KTUVX – Úvodní exkurze do </w:t>
      </w:r>
      <w:proofErr w:type="spellStart"/>
      <w:r>
        <w:rPr>
          <w:rFonts w:ascii="Times New Roman" w:hAnsi="Times New Roman"/>
          <w:sz w:val="20"/>
        </w:rPr>
        <w:t>spec</w:t>
      </w:r>
      <w:proofErr w:type="spellEnd"/>
      <w:r>
        <w:rPr>
          <w:rFonts w:ascii="Times New Roman" w:hAnsi="Times New Roman"/>
          <w:sz w:val="20"/>
        </w:rPr>
        <w:t xml:space="preserve">. </w:t>
      </w:r>
      <w:proofErr w:type="gramStart"/>
      <w:r>
        <w:rPr>
          <w:rFonts w:ascii="Times New Roman" w:hAnsi="Times New Roman"/>
          <w:sz w:val="20"/>
        </w:rPr>
        <w:t>zařízení</w:t>
      </w:r>
      <w:proofErr w:type="gramEnd"/>
      <w:r>
        <w:rPr>
          <w:rFonts w:ascii="Times New Roman" w:hAnsi="Times New Roman"/>
          <w:sz w:val="20"/>
        </w:rPr>
        <w:t xml:space="preserve"> – </w:t>
      </w:r>
      <w:proofErr w:type="spellStart"/>
      <w:r>
        <w:rPr>
          <w:rFonts w:ascii="Times New Roman" w:hAnsi="Times New Roman"/>
          <w:sz w:val="20"/>
        </w:rPr>
        <w:t>Urbanovská</w:t>
      </w:r>
      <w:proofErr w:type="spellEnd"/>
    </w:p>
    <w:p w:rsidR="001F5040" w:rsidRDefault="001F5040" w:rsidP="000163A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S USS/KTAX2 – Náslech. </w:t>
      </w:r>
      <w:proofErr w:type="gramStart"/>
      <w:r>
        <w:rPr>
          <w:rFonts w:ascii="Times New Roman" w:hAnsi="Times New Roman"/>
          <w:sz w:val="20"/>
        </w:rPr>
        <w:t>praxe</w:t>
      </w:r>
      <w:proofErr w:type="gramEnd"/>
      <w:r>
        <w:rPr>
          <w:rFonts w:ascii="Times New Roman" w:hAnsi="Times New Roman"/>
          <w:sz w:val="20"/>
        </w:rPr>
        <w:t xml:space="preserve"> na </w:t>
      </w:r>
      <w:proofErr w:type="spellStart"/>
      <w:r>
        <w:rPr>
          <w:rFonts w:ascii="Times New Roman" w:hAnsi="Times New Roman"/>
          <w:sz w:val="20"/>
        </w:rPr>
        <w:t>spec</w:t>
      </w:r>
      <w:proofErr w:type="spellEnd"/>
      <w:r>
        <w:rPr>
          <w:rFonts w:ascii="Times New Roman" w:hAnsi="Times New Roman"/>
          <w:sz w:val="20"/>
        </w:rPr>
        <w:t>. školách 2 - Kozáková</w:t>
      </w:r>
    </w:p>
    <w:p w:rsidR="001F5040" w:rsidRDefault="001F5040" w:rsidP="000163A0">
      <w:pPr>
        <w:rPr>
          <w:rFonts w:ascii="Times New Roman" w:hAnsi="Times New Roman"/>
          <w:sz w:val="20"/>
        </w:rPr>
      </w:pPr>
    </w:p>
    <w:p w:rsidR="000163A0" w:rsidRDefault="000163A0" w:rsidP="000163A0">
      <w:pPr>
        <w:rPr>
          <w:sz w:val="18"/>
        </w:rPr>
      </w:pPr>
    </w:p>
    <w:p w:rsidR="003F4D15" w:rsidRPr="003940C0" w:rsidRDefault="003F4D15" w:rsidP="003F4D15">
      <w:pPr>
        <w:tabs>
          <w:tab w:val="left" w:pos="0"/>
          <w:tab w:val="left" w:pos="993"/>
          <w:tab w:val="left" w:pos="1985"/>
          <w:tab w:val="left" w:pos="3402"/>
          <w:tab w:val="left" w:pos="5103"/>
          <w:tab w:val="left" w:pos="6804"/>
        </w:tabs>
        <w:rPr>
          <w:rFonts w:ascii="Times New Roman" w:hAnsi="Times New Roman"/>
          <w:sz w:val="20"/>
          <w:lang w:eastAsia="en-US"/>
        </w:rPr>
      </w:pPr>
      <w:r w:rsidRPr="003F4D15">
        <w:rPr>
          <w:rFonts w:ascii="Times New Roman" w:hAnsi="Times New Roman"/>
          <w:sz w:val="20"/>
          <w:highlight w:val="yellow"/>
          <w:lang w:eastAsia="en-US"/>
        </w:rPr>
        <w:t xml:space="preserve">KPV/KTPMQ, KPV/KTGMQ – na sportovní předměty jsou studenti rozděleni do 2 skupin (A </w:t>
      </w:r>
      <w:proofErr w:type="spellStart"/>
      <w:r w:rsidRPr="003F4D15">
        <w:rPr>
          <w:rFonts w:ascii="Times New Roman" w:hAnsi="Times New Roman"/>
          <w:sz w:val="20"/>
          <w:highlight w:val="yellow"/>
          <w:lang w:eastAsia="en-US"/>
        </w:rPr>
        <w:t>a</w:t>
      </w:r>
      <w:proofErr w:type="spellEnd"/>
      <w:r w:rsidRPr="003F4D15">
        <w:rPr>
          <w:rFonts w:ascii="Times New Roman" w:hAnsi="Times New Roman"/>
          <w:sz w:val="20"/>
          <w:highlight w:val="yellow"/>
          <w:lang w:eastAsia="en-US"/>
        </w:rPr>
        <w:t xml:space="preserve"> B) – toto rozdělení bude dodržováno po celou dobu studia</w:t>
      </w:r>
    </w:p>
    <w:p w:rsidR="003F4D15" w:rsidRPr="003940C0" w:rsidRDefault="003F4D15" w:rsidP="003F4D15">
      <w:pPr>
        <w:tabs>
          <w:tab w:val="left" w:pos="0"/>
          <w:tab w:val="left" w:pos="993"/>
          <w:tab w:val="left" w:pos="1985"/>
          <w:tab w:val="left" w:pos="3402"/>
          <w:tab w:val="left" w:pos="5103"/>
          <w:tab w:val="left" w:pos="6804"/>
        </w:tabs>
        <w:rPr>
          <w:rFonts w:ascii="Times New Roman" w:hAnsi="Times New Roman"/>
          <w:sz w:val="20"/>
          <w:lang w:eastAsia="en-US"/>
        </w:rPr>
      </w:pPr>
    </w:p>
    <w:p w:rsidR="000163A0" w:rsidRDefault="000163A0" w:rsidP="000163A0">
      <w:pPr>
        <w:rPr>
          <w:rFonts w:ascii="Times New Roman" w:hAnsi="Times New Roman"/>
          <w:sz w:val="20"/>
        </w:rPr>
      </w:pPr>
    </w:p>
    <w:sectPr w:rsidR="00016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A2"/>
    <w:rsid w:val="000163A0"/>
    <w:rsid w:val="00047672"/>
    <w:rsid w:val="000773B8"/>
    <w:rsid w:val="000D5434"/>
    <w:rsid w:val="0016468F"/>
    <w:rsid w:val="001B516D"/>
    <w:rsid w:val="001E6E03"/>
    <w:rsid w:val="001F5040"/>
    <w:rsid w:val="002116D8"/>
    <w:rsid w:val="00216A70"/>
    <w:rsid w:val="00242791"/>
    <w:rsid w:val="002A10B8"/>
    <w:rsid w:val="002C0AAA"/>
    <w:rsid w:val="003024A6"/>
    <w:rsid w:val="0031073D"/>
    <w:rsid w:val="003940C0"/>
    <w:rsid w:val="003C375D"/>
    <w:rsid w:val="003F4D15"/>
    <w:rsid w:val="00425A75"/>
    <w:rsid w:val="0044682F"/>
    <w:rsid w:val="00463F21"/>
    <w:rsid w:val="004A532E"/>
    <w:rsid w:val="004D12EA"/>
    <w:rsid w:val="005578CA"/>
    <w:rsid w:val="005A30E8"/>
    <w:rsid w:val="00663579"/>
    <w:rsid w:val="006926F5"/>
    <w:rsid w:val="006F75A6"/>
    <w:rsid w:val="00734FC7"/>
    <w:rsid w:val="007E77C0"/>
    <w:rsid w:val="00844EB0"/>
    <w:rsid w:val="008F4F84"/>
    <w:rsid w:val="00953BF9"/>
    <w:rsid w:val="0095638F"/>
    <w:rsid w:val="009B5DDB"/>
    <w:rsid w:val="009C1BF8"/>
    <w:rsid w:val="00A44994"/>
    <w:rsid w:val="00A54C60"/>
    <w:rsid w:val="00A8484C"/>
    <w:rsid w:val="00A944F3"/>
    <w:rsid w:val="00A96D56"/>
    <w:rsid w:val="00AA7ED3"/>
    <w:rsid w:val="00B85DE7"/>
    <w:rsid w:val="00C022A2"/>
    <w:rsid w:val="00C86D1D"/>
    <w:rsid w:val="00CE6D27"/>
    <w:rsid w:val="00D55CF6"/>
    <w:rsid w:val="00EB06ED"/>
    <w:rsid w:val="00F05322"/>
    <w:rsid w:val="00F835AA"/>
    <w:rsid w:val="00FA4A7E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2A2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22A2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C022A2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Hypertextovodkaz">
    <w:name w:val="Hyperlink"/>
    <w:rsid w:val="00C022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2A2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22A2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C022A2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Hypertextovodkaz">
    <w:name w:val="Hyperlink"/>
    <w:rsid w:val="00C02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569C18-8F1B-48C7-A12C-A09FBE0E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eřábková Kateřina</cp:lastModifiedBy>
  <cp:revision>36</cp:revision>
  <cp:lastPrinted>2016-06-28T12:18:00Z</cp:lastPrinted>
  <dcterms:created xsi:type="dcterms:W3CDTF">2015-06-08T11:42:00Z</dcterms:created>
  <dcterms:modified xsi:type="dcterms:W3CDTF">2016-10-14T07:45:00Z</dcterms:modified>
</cp:coreProperties>
</file>